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Pr="005A5EB2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57D53A28" w14:textId="25813070" w:rsidR="005C1791" w:rsidRDefault="00BB3F3B" w:rsidP="00552BE4">
      <w:pPr>
        <w:spacing w:after="0" w:line="240" w:lineRule="auto"/>
        <w:ind w:left="993" w:right="84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552BE4">
        <w:rPr>
          <w:rFonts w:ascii="Times New Roman" w:hAnsi="Times New Roman" w:cs="Times New Roman"/>
          <w:sz w:val="28"/>
          <w:szCs w:val="28"/>
        </w:rPr>
        <w:t xml:space="preserve">обл. Московская, р-н </w:t>
      </w:r>
      <w:r w:rsidR="00552BE4" w:rsidRPr="00552BE4">
        <w:rPr>
          <w:rFonts w:ascii="Times New Roman" w:hAnsi="Times New Roman" w:cs="Times New Roman"/>
          <w:sz w:val="28"/>
          <w:szCs w:val="28"/>
        </w:rPr>
        <w:t>Красно</w:t>
      </w:r>
      <w:r w:rsidR="00552BE4">
        <w:rPr>
          <w:rFonts w:ascii="Times New Roman" w:hAnsi="Times New Roman" w:cs="Times New Roman"/>
          <w:sz w:val="28"/>
          <w:szCs w:val="28"/>
        </w:rPr>
        <w:t>горский,          г. Красногорск, проезд Железнодорожный в пользу              АО «</w:t>
      </w:r>
      <w:r w:rsidR="00552BE4" w:rsidRPr="00552BE4">
        <w:rPr>
          <w:rFonts w:ascii="Times New Roman" w:hAnsi="Times New Roman" w:cs="Times New Roman"/>
          <w:sz w:val="28"/>
          <w:szCs w:val="28"/>
        </w:rPr>
        <w:t>К</w:t>
      </w:r>
      <w:r w:rsidR="00552BE4">
        <w:rPr>
          <w:rFonts w:ascii="Times New Roman" w:hAnsi="Times New Roman" w:cs="Times New Roman"/>
          <w:sz w:val="28"/>
          <w:szCs w:val="28"/>
        </w:rPr>
        <w:t xml:space="preserve">расногорская теплосеть» в целях </w:t>
      </w:r>
      <w:r w:rsidR="00552BE4" w:rsidRPr="00552BE4">
        <w:rPr>
          <w:rFonts w:ascii="Times New Roman" w:hAnsi="Times New Roman" w:cs="Times New Roman"/>
          <w:sz w:val="28"/>
          <w:szCs w:val="28"/>
        </w:rPr>
        <w:t>строит</w:t>
      </w:r>
      <w:r w:rsidR="00552BE4">
        <w:rPr>
          <w:rFonts w:ascii="Times New Roman" w:hAnsi="Times New Roman" w:cs="Times New Roman"/>
          <w:sz w:val="28"/>
          <w:szCs w:val="28"/>
        </w:rPr>
        <w:t xml:space="preserve">ельства тепловых сетей местного </w:t>
      </w:r>
      <w:r w:rsidR="00552BE4" w:rsidRPr="00552BE4">
        <w:rPr>
          <w:rFonts w:ascii="Times New Roman" w:hAnsi="Times New Roman" w:cs="Times New Roman"/>
          <w:sz w:val="28"/>
          <w:szCs w:val="28"/>
        </w:rPr>
        <w:t>значения</w:t>
      </w:r>
    </w:p>
    <w:p w14:paraId="592936DA" w14:textId="77777777" w:rsidR="005A5EB2" w:rsidRDefault="005A5EB2" w:rsidP="005A5EB2">
      <w:pPr>
        <w:spacing w:after="0" w:line="240" w:lineRule="auto"/>
        <w:ind w:left="426" w:right="28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F33A87" w14:textId="07805A4E" w:rsidR="00B3400D" w:rsidRPr="009A7186" w:rsidRDefault="005C4485" w:rsidP="00C47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485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5C4485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5C4485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5C4485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5C448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</w:t>
      </w:r>
      <w:r w:rsidRPr="005C4485">
        <w:rPr>
          <w:rFonts w:ascii="Times New Roman" w:hAnsi="Times New Roman" w:cs="Times New Roman"/>
          <w:sz w:val="28"/>
          <w:szCs w:val="28"/>
        </w:rPr>
        <w:t>учитывая ходатайс</w:t>
      </w:r>
      <w:r>
        <w:rPr>
          <w:rFonts w:ascii="Times New Roman" w:hAnsi="Times New Roman" w:cs="Times New Roman"/>
          <w:sz w:val="28"/>
          <w:szCs w:val="28"/>
        </w:rPr>
        <w:t>тво                         АО «Красногорская теплосеть»</w:t>
      </w:r>
      <w:r w:rsidRPr="005C4485">
        <w:rPr>
          <w:rFonts w:ascii="Times New Roman" w:hAnsi="Times New Roman" w:cs="Times New Roman"/>
          <w:sz w:val="28"/>
          <w:szCs w:val="28"/>
        </w:rPr>
        <w:t xml:space="preserve"> о</w:t>
      </w:r>
      <w:r w:rsidR="00552BE4">
        <w:rPr>
          <w:rFonts w:ascii="Times New Roman" w:hAnsi="Times New Roman" w:cs="Times New Roman"/>
          <w:sz w:val="28"/>
          <w:szCs w:val="28"/>
        </w:rPr>
        <w:t xml:space="preserve">т </w:t>
      </w:r>
      <w:r w:rsidR="00C47B1F">
        <w:rPr>
          <w:rFonts w:ascii="Times New Roman" w:hAnsi="Times New Roman" w:cs="Times New Roman"/>
          <w:sz w:val="28"/>
          <w:szCs w:val="28"/>
        </w:rPr>
        <w:t>03.03.2026 № P001-8520476106-</w:t>
      </w:r>
      <w:r w:rsidR="00C47B1F" w:rsidRPr="00C47B1F">
        <w:rPr>
          <w:rFonts w:ascii="Times New Roman" w:hAnsi="Times New Roman" w:cs="Times New Roman"/>
          <w:sz w:val="28"/>
          <w:szCs w:val="28"/>
        </w:rPr>
        <w:t>108133444</w:t>
      </w:r>
      <w:r w:rsidR="00552BE4" w:rsidRPr="00552BE4">
        <w:rPr>
          <w:rFonts w:ascii="Times New Roman" w:hAnsi="Times New Roman" w:cs="Times New Roman"/>
          <w:sz w:val="28"/>
          <w:szCs w:val="28"/>
        </w:rPr>
        <w:t>,</w:t>
      </w:r>
      <w:r w:rsidR="00A140C6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26E53F25" w:rsidR="00A140C6" w:rsidRDefault="00B3400D" w:rsidP="00552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F240BA" w:rsidRPr="00F240BA">
        <w:rPr>
          <w:rFonts w:ascii="Times New Roman" w:hAnsi="Times New Roman"/>
          <w:sz w:val="28"/>
        </w:rPr>
        <w:t xml:space="preserve">Установить публичный сервитут </w:t>
      </w:r>
      <w:r w:rsidR="005A5EB2" w:rsidRPr="005A5EB2">
        <w:rPr>
          <w:rFonts w:ascii="Times New Roman" w:hAnsi="Times New Roman"/>
          <w:sz w:val="28"/>
        </w:rPr>
        <w:t>на срок 58</w:t>
      </w:r>
      <w:r w:rsidR="005A5EB2">
        <w:rPr>
          <w:rFonts w:ascii="Times New Roman" w:hAnsi="Times New Roman"/>
          <w:sz w:val="28"/>
        </w:rPr>
        <w:t xml:space="preserve">8 месяцев </w:t>
      </w:r>
      <w:r w:rsidR="00BB5F4F">
        <w:rPr>
          <w:rFonts w:ascii="Times New Roman" w:hAnsi="Times New Roman"/>
          <w:sz w:val="28"/>
        </w:rPr>
        <w:t xml:space="preserve">в отношении </w:t>
      </w:r>
      <w:r w:rsidR="000644E4">
        <w:rPr>
          <w:rFonts w:ascii="Times New Roman" w:hAnsi="Times New Roman"/>
          <w:sz w:val="28"/>
        </w:rPr>
        <w:t xml:space="preserve">части </w:t>
      </w:r>
      <w:r w:rsidR="000644E4" w:rsidRPr="000644E4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552BE4" w:rsidRPr="00552BE4">
        <w:rPr>
          <w:rFonts w:ascii="Times New Roman" w:hAnsi="Times New Roman"/>
          <w:sz w:val="28"/>
        </w:rPr>
        <w:t>50:11:001030</w:t>
      </w:r>
      <w:r w:rsidR="00552BE4">
        <w:rPr>
          <w:rFonts w:ascii="Times New Roman" w:hAnsi="Times New Roman"/>
          <w:sz w:val="28"/>
        </w:rPr>
        <w:t>5:7, в пользу АО «Красногорская теплосеть»</w:t>
      </w:r>
      <w:r w:rsidR="00552BE4" w:rsidRPr="00552BE4">
        <w:rPr>
          <w:rFonts w:ascii="Times New Roman" w:hAnsi="Times New Roman"/>
          <w:sz w:val="28"/>
        </w:rPr>
        <w:t>, в целях строительства тепловых сетей местного значения,</w:t>
      </w:r>
      <w:r w:rsidR="000644E4">
        <w:rPr>
          <w:rFonts w:ascii="Times New Roman" w:hAnsi="Times New Roman"/>
          <w:sz w:val="28"/>
        </w:rPr>
        <w:t xml:space="preserve"> в границах в </w:t>
      </w:r>
      <w:r w:rsidR="000644E4" w:rsidRPr="000644E4">
        <w:rPr>
          <w:rFonts w:ascii="Times New Roman" w:hAnsi="Times New Roman"/>
          <w:sz w:val="28"/>
        </w:rPr>
        <w:t>соответствии с приложе</w:t>
      </w:r>
      <w:r w:rsidR="000644E4">
        <w:rPr>
          <w:rFonts w:ascii="Times New Roman" w:hAnsi="Times New Roman"/>
          <w:sz w:val="28"/>
        </w:rPr>
        <w:t>нием к настоящему Постановлению</w:t>
      </w:r>
      <w:r w:rsidR="00BB5F4F" w:rsidRPr="00BB5F4F">
        <w:rPr>
          <w:rFonts w:ascii="Times New Roman" w:hAnsi="Times New Roman"/>
          <w:sz w:val="28"/>
        </w:rPr>
        <w:t>.</w:t>
      </w:r>
    </w:p>
    <w:p w14:paraId="478B520B" w14:textId="288061F5" w:rsidR="00C15922" w:rsidRDefault="005A5EB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О «Красногорская теплосеть</w:t>
      </w:r>
      <w:r w:rsidR="00A140C6"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BB5F4F">
        <w:rPr>
          <w:rFonts w:ascii="Times New Roman" w:hAnsi="Times New Roman"/>
          <w:sz w:val="28"/>
        </w:rPr>
        <w:t xml:space="preserve"> зем</w:t>
      </w:r>
      <w:r w:rsidR="000644E4">
        <w:rPr>
          <w:rFonts w:ascii="Times New Roman" w:hAnsi="Times New Roman"/>
          <w:sz w:val="28"/>
        </w:rPr>
        <w:t>ельный участок, указанный</w:t>
      </w:r>
      <w:r>
        <w:rPr>
          <w:rFonts w:ascii="Times New Roman" w:hAnsi="Times New Roman"/>
          <w:sz w:val="28"/>
        </w:rPr>
        <w:t xml:space="preserve"> </w:t>
      </w:r>
      <w:r w:rsidR="00C15922">
        <w:rPr>
          <w:rFonts w:ascii="Times New Roman" w:hAnsi="Times New Roman"/>
          <w:sz w:val="28"/>
        </w:rPr>
        <w:t xml:space="preserve">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0644E4">
        <w:rPr>
          <w:rFonts w:ascii="Times New Roman" w:hAnsi="Times New Roman"/>
          <w:sz w:val="28"/>
        </w:rPr>
        <w:t>его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66DC59FF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4253F3">
        <w:rPr>
          <w:rFonts w:ascii="Times New Roman" w:hAnsi="Times New Roman"/>
          <w:sz w:val="28"/>
        </w:rPr>
        <w:t>.</w:t>
      </w:r>
    </w:p>
    <w:p w14:paraId="603AAC20" w14:textId="73042954" w:rsidR="000644E4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053B5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552BE4">
        <w:rPr>
          <w:rFonts w:ascii="Times New Roman" w:hAnsi="Times New Roman"/>
          <w:sz w:val="28"/>
        </w:rPr>
        <w:t>«Интернет».</w:t>
      </w:r>
    </w:p>
    <w:p w14:paraId="1330B098" w14:textId="3EE95643" w:rsidR="00B3400D" w:rsidRPr="00B3400D" w:rsidRDefault="000644E4" w:rsidP="000644E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38100A48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 xml:space="preserve">заместителя главы городского округа </w:t>
      </w:r>
      <w:r w:rsidR="00552BE4">
        <w:rPr>
          <w:rFonts w:ascii="Times New Roman" w:hAnsi="Times New Roman"/>
          <w:sz w:val="28"/>
        </w:rPr>
        <w:t xml:space="preserve">Красногорск </w:t>
      </w:r>
      <w:r w:rsidR="00C15922" w:rsidRPr="00C15922">
        <w:rPr>
          <w:rFonts w:ascii="Times New Roman" w:hAnsi="Times New Roman"/>
          <w:sz w:val="28"/>
        </w:rPr>
        <w:t>Е.Д. Елизарова.</w:t>
      </w:r>
    </w:p>
    <w:p w14:paraId="50B202E5" w14:textId="77777777" w:rsidR="005A5EB2" w:rsidRDefault="005A5EB2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034FC90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BC9F20F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1F30A789" w14:textId="41D2FA60" w:rsidR="007C0680" w:rsidRDefault="00053B54" w:rsidP="007C068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C0680" w:rsidRPr="005853C9">
        <w:rPr>
          <w:rFonts w:ascii="Times New Roman" w:hAnsi="Times New Roman"/>
          <w:sz w:val="28"/>
        </w:rPr>
        <w:t xml:space="preserve"> городского округа Кра</w:t>
      </w:r>
      <w:r w:rsidR="007C0680">
        <w:rPr>
          <w:rFonts w:ascii="Times New Roman" w:hAnsi="Times New Roman"/>
          <w:sz w:val="28"/>
        </w:rPr>
        <w:t xml:space="preserve">сногорск                     </w:t>
      </w:r>
      <w:r w:rsidR="007C0680" w:rsidRPr="005853C9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</w:t>
      </w:r>
      <w:r w:rsidR="00552D4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</w:t>
      </w:r>
      <w:r w:rsidR="007C0680" w:rsidRPr="005853C9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>Д.В. Волков</w:t>
      </w:r>
    </w:p>
    <w:p w14:paraId="60624147" w14:textId="56E8E29B" w:rsidR="007268A4" w:rsidRPr="00C322AF" w:rsidRDefault="007268A4" w:rsidP="007268A4">
      <w:pPr>
        <w:spacing w:after="0"/>
        <w:jc w:val="both"/>
        <w:rPr>
          <w:rFonts w:ascii="Times New Roman" w:hAnsi="Times New Roman"/>
          <w:sz w:val="28"/>
        </w:rPr>
      </w:pPr>
    </w:p>
    <w:p w14:paraId="6E18B4F1" w14:textId="77777777" w:rsidR="00B51550" w:rsidRDefault="00B51550" w:rsidP="00B51550">
      <w:pPr>
        <w:spacing w:after="0"/>
        <w:jc w:val="both"/>
        <w:rPr>
          <w:rFonts w:ascii="Times New Roman" w:hAnsi="Times New Roman"/>
          <w:sz w:val="28"/>
        </w:rPr>
      </w:pPr>
    </w:p>
    <w:p w14:paraId="557D144D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78645DAF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3D6AF537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B4E1586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0D9C87A8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90CE091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0E0FFEC9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16AE0BE9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2E0BA789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10270DF6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54F4C04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0E241165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18BBFE4D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7F1782B2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3FDE5BE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7E638642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B2282D1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06017B0C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01DA3D27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2C68A0B7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4EA5204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1A77400B" w:rsidR="005C6A9E" w:rsidRDefault="005C6A9E" w:rsidP="00552BE4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A140C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F2E61" w14:textId="77777777" w:rsidR="00EA7B8A" w:rsidRDefault="00EA7B8A" w:rsidP="002F36E9">
      <w:pPr>
        <w:spacing w:after="0" w:line="240" w:lineRule="auto"/>
      </w:pPr>
      <w:r>
        <w:separator/>
      </w:r>
    </w:p>
  </w:endnote>
  <w:endnote w:type="continuationSeparator" w:id="0">
    <w:p w14:paraId="777F0814" w14:textId="77777777" w:rsidR="00EA7B8A" w:rsidRDefault="00EA7B8A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AEA1E" w14:textId="77777777" w:rsidR="00EA7B8A" w:rsidRDefault="00EA7B8A" w:rsidP="002F36E9">
      <w:pPr>
        <w:spacing w:after="0" w:line="240" w:lineRule="auto"/>
      </w:pPr>
      <w:r>
        <w:separator/>
      </w:r>
    </w:p>
  </w:footnote>
  <w:footnote w:type="continuationSeparator" w:id="0">
    <w:p w14:paraId="57808A94" w14:textId="77777777" w:rsidR="00EA7B8A" w:rsidRDefault="00EA7B8A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3B54"/>
    <w:rsid w:val="00054818"/>
    <w:rsid w:val="000623E4"/>
    <w:rsid w:val="000644E4"/>
    <w:rsid w:val="00091533"/>
    <w:rsid w:val="000C65C2"/>
    <w:rsid w:val="000F6E72"/>
    <w:rsid w:val="00121A06"/>
    <w:rsid w:val="00121C42"/>
    <w:rsid w:val="0016448A"/>
    <w:rsid w:val="00171F3C"/>
    <w:rsid w:val="00180823"/>
    <w:rsid w:val="00197C43"/>
    <w:rsid w:val="001A6D98"/>
    <w:rsid w:val="001B0919"/>
    <w:rsid w:val="001E13B9"/>
    <w:rsid w:val="001F1395"/>
    <w:rsid w:val="00207B82"/>
    <w:rsid w:val="00231067"/>
    <w:rsid w:val="002318BD"/>
    <w:rsid w:val="002B4EAA"/>
    <w:rsid w:val="002B6E96"/>
    <w:rsid w:val="002F36E9"/>
    <w:rsid w:val="00311F1D"/>
    <w:rsid w:val="00330FCA"/>
    <w:rsid w:val="003333E0"/>
    <w:rsid w:val="003D4B3F"/>
    <w:rsid w:val="0040102E"/>
    <w:rsid w:val="00403773"/>
    <w:rsid w:val="00421D1D"/>
    <w:rsid w:val="004253F3"/>
    <w:rsid w:val="00441B12"/>
    <w:rsid w:val="004E16AF"/>
    <w:rsid w:val="004F0B3C"/>
    <w:rsid w:val="00525D92"/>
    <w:rsid w:val="00526EE6"/>
    <w:rsid w:val="00536618"/>
    <w:rsid w:val="00542ECF"/>
    <w:rsid w:val="00545FA8"/>
    <w:rsid w:val="00552BE4"/>
    <w:rsid w:val="00552D43"/>
    <w:rsid w:val="005A5EB2"/>
    <w:rsid w:val="005B54F8"/>
    <w:rsid w:val="005C1791"/>
    <w:rsid w:val="005C4485"/>
    <w:rsid w:val="005C6A9E"/>
    <w:rsid w:val="005D7FB4"/>
    <w:rsid w:val="005E4D13"/>
    <w:rsid w:val="005E5124"/>
    <w:rsid w:val="00624194"/>
    <w:rsid w:val="00675506"/>
    <w:rsid w:val="006A6C61"/>
    <w:rsid w:val="006A7C19"/>
    <w:rsid w:val="006B7A1D"/>
    <w:rsid w:val="006E258E"/>
    <w:rsid w:val="007268A4"/>
    <w:rsid w:val="00751CCE"/>
    <w:rsid w:val="00761EB0"/>
    <w:rsid w:val="007C0680"/>
    <w:rsid w:val="008118AF"/>
    <w:rsid w:val="00813E18"/>
    <w:rsid w:val="008225A1"/>
    <w:rsid w:val="00841EA6"/>
    <w:rsid w:val="008B7725"/>
    <w:rsid w:val="009205BC"/>
    <w:rsid w:val="00930A8D"/>
    <w:rsid w:val="00950C67"/>
    <w:rsid w:val="009577B2"/>
    <w:rsid w:val="00966F24"/>
    <w:rsid w:val="009A7186"/>
    <w:rsid w:val="009D7FE2"/>
    <w:rsid w:val="009F5D56"/>
    <w:rsid w:val="00A140C6"/>
    <w:rsid w:val="00A23156"/>
    <w:rsid w:val="00A34432"/>
    <w:rsid w:val="00A62368"/>
    <w:rsid w:val="00AA364D"/>
    <w:rsid w:val="00AF737B"/>
    <w:rsid w:val="00B04726"/>
    <w:rsid w:val="00B3400D"/>
    <w:rsid w:val="00B51550"/>
    <w:rsid w:val="00B63D45"/>
    <w:rsid w:val="00B74D71"/>
    <w:rsid w:val="00B948E1"/>
    <w:rsid w:val="00BB3F3B"/>
    <w:rsid w:val="00BB5F4F"/>
    <w:rsid w:val="00BD6E9C"/>
    <w:rsid w:val="00C140C9"/>
    <w:rsid w:val="00C15922"/>
    <w:rsid w:val="00C47B1F"/>
    <w:rsid w:val="00C51F17"/>
    <w:rsid w:val="00C52271"/>
    <w:rsid w:val="00C67C22"/>
    <w:rsid w:val="00C97ADD"/>
    <w:rsid w:val="00D352EA"/>
    <w:rsid w:val="00D55094"/>
    <w:rsid w:val="00D557EA"/>
    <w:rsid w:val="00D90974"/>
    <w:rsid w:val="00DA49BA"/>
    <w:rsid w:val="00DB144D"/>
    <w:rsid w:val="00E22B51"/>
    <w:rsid w:val="00E33481"/>
    <w:rsid w:val="00E37032"/>
    <w:rsid w:val="00E37BD2"/>
    <w:rsid w:val="00E451D1"/>
    <w:rsid w:val="00E72990"/>
    <w:rsid w:val="00E8579B"/>
    <w:rsid w:val="00E91AAD"/>
    <w:rsid w:val="00EA7B8A"/>
    <w:rsid w:val="00EF3561"/>
    <w:rsid w:val="00F154AB"/>
    <w:rsid w:val="00F240BA"/>
    <w:rsid w:val="00F44495"/>
    <w:rsid w:val="00F542A0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E752-CD5B-454B-B6B9-E3104A98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18T06:36:00Z</cp:lastPrinted>
  <dcterms:created xsi:type="dcterms:W3CDTF">2026-04-16T09:35:00Z</dcterms:created>
  <dcterms:modified xsi:type="dcterms:W3CDTF">2026-04-16T09:35:00Z</dcterms:modified>
</cp:coreProperties>
</file>